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C4" w:rsidRDefault="00DE3857" w:rsidP="00A321C4">
      <w:pPr>
        <w:ind w:left="-567" w:firstLine="283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A321C4">
        <w:rPr>
          <w:rFonts w:ascii="Times New Roman" w:hAnsi="Times New Roman" w:cs="Times New Roman"/>
          <w:b/>
          <w:sz w:val="28"/>
          <w:szCs w:val="24"/>
        </w:rPr>
        <w:t xml:space="preserve">Инновационные технологии в </w:t>
      </w:r>
      <w:r w:rsidR="001B08A2" w:rsidRPr="00A321C4">
        <w:rPr>
          <w:rFonts w:ascii="Times New Roman" w:hAnsi="Times New Roman" w:cs="Times New Roman"/>
          <w:b/>
          <w:sz w:val="28"/>
          <w:szCs w:val="24"/>
        </w:rPr>
        <w:t xml:space="preserve">обучении </w:t>
      </w:r>
      <w:r w:rsidRPr="00A321C4">
        <w:rPr>
          <w:rFonts w:ascii="Times New Roman" w:hAnsi="Times New Roman" w:cs="Times New Roman"/>
          <w:b/>
          <w:sz w:val="28"/>
          <w:szCs w:val="24"/>
        </w:rPr>
        <w:t>школьников</w:t>
      </w:r>
      <w:bookmarkEnd w:id="0"/>
      <w:r w:rsidRPr="00A321C4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C65F0C" w:rsidRPr="00A321C4" w:rsidRDefault="00DE3857" w:rsidP="00A321C4">
      <w:pPr>
        <w:ind w:left="-567" w:firstLine="28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21C4">
        <w:rPr>
          <w:rFonts w:ascii="Times New Roman" w:hAnsi="Times New Roman" w:cs="Times New Roman"/>
          <w:b/>
          <w:sz w:val="28"/>
          <w:szCs w:val="24"/>
        </w:rPr>
        <w:t>Метод проектов на уроках технологии.</w:t>
      </w:r>
    </w:p>
    <w:p w:rsidR="00DE3857" w:rsidRPr="00DA5E3D" w:rsidRDefault="00805AE6" w:rsidP="001C319A">
      <w:pPr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сильева Татьяна Александровна, учитель технологии М</w:t>
      </w:r>
      <w:r w:rsidR="000D7ED3" w:rsidRPr="00DA5E3D">
        <w:rPr>
          <w:rFonts w:ascii="Times New Roman" w:hAnsi="Times New Roman" w:cs="Times New Roman"/>
          <w:sz w:val="28"/>
          <w:szCs w:val="24"/>
        </w:rPr>
        <w:t>Б</w:t>
      </w:r>
      <w:r>
        <w:rPr>
          <w:rFonts w:ascii="Times New Roman" w:hAnsi="Times New Roman" w:cs="Times New Roman"/>
          <w:sz w:val="28"/>
          <w:szCs w:val="24"/>
        </w:rPr>
        <w:t>ОУ «СОШ №5» г.Ступино</w:t>
      </w:r>
    </w:p>
    <w:p w:rsidR="004A2384" w:rsidRPr="00DA5E3D" w:rsidRDefault="004A2384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 xml:space="preserve">Аннотация  </w:t>
      </w:r>
    </w:p>
    <w:p w:rsidR="005B261C" w:rsidRPr="00DA5E3D" w:rsidRDefault="000D0EE0" w:rsidP="001C319A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В данной статье рассматривается метод проектов как один из способов применения инновационных технологий в обучении школьников. Подчеркивается универсальность</w:t>
      </w:r>
      <w:r w:rsidR="00676368" w:rsidRPr="00DA5E3D">
        <w:rPr>
          <w:rFonts w:ascii="Times New Roman" w:hAnsi="Times New Roman" w:cs="Times New Roman"/>
          <w:sz w:val="28"/>
          <w:szCs w:val="24"/>
        </w:rPr>
        <w:t>, современная необходимость</w:t>
      </w:r>
      <w:r w:rsidRPr="00DA5E3D">
        <w:rPr>
          <w:rFonts w:ascii="Times New Roman" w:hAnsi="Times New Roman" w:cs="Times New Roman"/>
          <w:sz w:val="28"/>
          <w:szCs w:val="24"/>
        </w:rPr>
        <w:t xml:space="preserve"> и практическая значимость метода проекта</w:t>
      </w:r>
      <w:r w:rsidR="00676368" w:rsidRPr="00DA5E3D">
        <w:rPr>
          <w:rFonts w:ascii="Times New Roman" w:hAnsi="Times New Roman" w:cs="Times New Roman"/>
          <w:sz w:val="28"/>
          <w:szCs w:val="24"/>
        </w:rPr>
        <w:t xml:space="preserve"> в индивидуализации учебного процесса и повышении качества обучения  школьников. </w:t>
      </w:r>
      <w:r w:rsidR="00FE24BA" w:rsidRPr="00DA5E3D">
        <w:rPr>
          <w:rFonts w:ascii="Times New Roman" w:hAnsi="Times New Roman" w:cs="Times New Roman"/>
          <w:sz w:val="28"/>
          <w:szCs w:val="24"/>
        </w:rPr>
        <w:t xml:space="preserve">В статье указываются основные требования к работе над проектом,  возможные способы организации деятельности учащихся (индивидуальная, групповая), </w:t>
      </w:r>
      <w:r w:rsidR="00121F1F" w:rsidRPr="00DA5E3D">
        <w:rPr>
          <w:rFonts w:ascii="Times New Roman" w:hAnsi="Times New Roman" w:cs="Times New Roman"/>
          <w:sz w:val="28"/>
          <w:szCs w:val="24"/>
        </w:rPr>
        <w:t xml:space="preserve"> необходимость данного метода  в формировании познавательных и созидательных способностях школьников.</w:t>
      </w:r>
    </w:p>
    <w:p w:rsidR="004A2384" w:rsidRPr="00DA5E3D" w:rsidRDefault="004A2384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Вводная часть</w:t>
      </w:r>
    </w:p>
    <w:p w:rsidR="008D6D32" w:rsidRPr="00DA5E3D" w:rsidRDefault="008D6D3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A5E3D">
        <w:rPr>
          <w:rFonts w:ascii="Times New Roman" w:hAnsi="Times New Roman" w:cs="Times New Roman"/>
          <w:i/>
          <w:sz w:val="28"/>
          <w:szCs w:val="24"/>
        </w:rPr>
        <w:t>"Тот, кто не смотрит вперед, оказывается позади"</w:t>
      </w:r>
    </w:p>
    <w:p w:rsidR="008D6D32" w:rsidRPr="00DA5E3D" w:rsidRDefault="00121F1F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A5E3D">
        <w:rPr>
          <w:rFonts w:ascii="Times New Roman" w:hAnsi="Times New Roman" w:cs="Times New Roman"/>
          <w:i/>
          <w:sz w:val="28"/>
          <w:szCs w:val="24"/>
        </w:rPr>
        <w:t>Дж. Герберт</w:t>
      </w:r>
    </w:p>
    <w:p w:rsidR="002E64EA" w:rsidRPr="00DA5E3D" w:rsidRDefault="002E64EA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Внедрение в учебный процесс инноваций является определяющей чертой современного образования. Что подразумевается под понятиями «инновация» и «нововведение» в нашем образовательном учреждении? Инн</w:t>
      </w:r>
      <w:r w:rsidR="000776B1" w:rsidRPr="00DA5E3D">
        <w:rPr>
          <w:rFonts w:ascii="Times New Roman" w:hAnsi="Times New Roman" w:cs="Times New Roman"/>
          <w:sz w:val="28"/>
          <w:szCs w:val="24"/>
        </w:rPr>
        <w:t>овация – это внедрение нового, н</w:t>
      </w:r>
      <w:r w:rsidRPr="00DA5E3D">
        <w:rPr>
          <w:rFonts w:ascii="Times New Roman" w:hAnsi="Times New Roman" w:cs="Times New Roman"/>
          <w:sz w:val="28"/>
          <w:szCs w:val="24"/>
        </w:rPr>
        <w:t>ововведение – целенаправленный процесс внесения изменений в образовательный процесс, приводящий к появлению новых стабильных элементов.</w:t>
      </w:r>
    </w:p>
    <w:p w:rsidR="0068390B" w:rsidRPr="00DA5E3D" w:rsidRDefault="00C10950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 xml:space="preserve">Задача таких инноваций – подходить к организации учебного процесса с учетом личностно ориентированных  технологий, ставящих в центр образовательного процесса личность ребенка. Направленные на обеспечение бесконфликтных и безопасных условий развития учащихся, они проповедуют идеи всестороннего уважения и любви к ребенку, веру в его творческие силы, отвергают принуждение. </w:t>
      </w:r>
      <w:r w:rsidR="0068390B" w:rsidRPr="00DA5E3D">
        <w:rPr>
          <w:rFonts w:ascii="Times New Roman" w:hAnsi="Times New Roman" w:cs="Times New Roman"/>
          <w:sz w:val="28"/>
          <w:szCs w:val="24"/>
        </w:rPr>
        <w:t>Применение новых  технологий  в учебном процессе позволяет не только раскрыться каждому ученику, но и развивает творческий потенциал самого педагога.</w:t>
      </w:r>
    </w:p>
    <w:p w:rsidR="00B12B8C" w:rsidRPr="00DA5E3D" w:rsidRDefault="00B12B8C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lastRenderedPageBreak/>
        <w:t>Цель внедрения  инновационных   технологий  – индивидуализация учебного процесса и повышение качества обучения  школьников.  Инновационные   технологии  позволяют развивать активность, самостоятельность, творческие способности  школьников, активизируют их интерес к предмету.</w:t>
      </w:r>
    </w:p>
    <w:p w:rsidR="00082897" w:rsidRPr="00DA5E3D" w:rsidRDefault="00082897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Позитивное влияние нововведений на качество образования заключается в создании условий для повышения творческого и интеллектуального потенциала обучаемого за счет самоорганизации, его стремления к знаниям, умения взаимодействовать с компьютерной техникой и самостоятельно находить ответы на вопросы.</w:t>
      </w:r>
    </w:p>
    <w:p w:rsidR="00C86962" w:rsidRPr="00DA5E3D" w:rsidRDefault="00C8696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 xml:space="preserve">Сегодня среди существующих  технологий  наиболее полной и популярной формой организации учебно-воспитательной работы с учащимися является проектная деятельность. </w:t>
      </w:r>
    </w:p>
    <w:p w:rsidR="000776B1" w:rsidRPr="00DA5E3D" w:rsidRDefault="000776B1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Основная часть</w:t>
      </w:r>
    </w:p>
    <w:p w:rsidR="005B261C" w:rsidRPr="00DA5E3D" w:rsidRDefault="00C8696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Метод   проектов – это такая организация обучения, при которой учащиеся приобретают знания в процессе планирования и выполнения практических заданий – проектов.</w:t>
      </w:r>
    </w:p>
    <w:p w:rsidR="00C86962" w:rsidRPr="00DA5E3D" w:rsidRDefault="00C8696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Основными требованиями к использованию этого метода являются:</w:t>
      </w:r>
    </w:p>
    <w:p w:rsidR="00C86962" w:rsidRPr="00DA5E3D" w:rsidRDefault="00C8696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- наличие социально или личностно значимой проблемы, требующей интегрированного знания, исследовательского поиска решения;</w:t>
      </w:r>
    </w:p>
    <w:p w:rsidR="00C86962" w:rsidRPr="00DA5E3D" w:rsidRDefault="00C8696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- теоретическая, практическая, познавательная значимость предполагаемых результатов;</w:t>
      </w:r>
    </w:p>
    <w:p w:rsidR="00C86962" w:rsidRPr="00DA5E3D" w:rsidRDefault="00C8696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- самостоятельная (индивидуальная, парная, групповая) деятельность учащихся;</w:t>
      </w:r>
    </w:p>
    <w:p w:rsidR="00C86962" w:rsidRPr="00DA5E3D" w:rsidRDefault="00C8696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- структурирование содержательной части  проекта (с указанием поэтапных результатов);</w:t>
      </w:r>
    </w:p>
    <w:p w:rsidR="00C86962" w:rsidRPr="00DA5E3D" w:rsidRDefault="00C8696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- использование исследовательских  методов: определение проблемы и вытекающих из неё задач исследования, выдвижение гипотез, обсуждение  методов  исследования, оформление результатов, анализ полученных данных, выводы.</w:t>
      </w:r>
    </w:p>
    <w:p w:rsidR="000B314A" w:rsidRPr="00DA5E3D" w:rsidRDefault="00C8696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lastRenderedPageBreak/>
        <w:t xml:space="preserve">В современной педагогике проектная деятельность используется вместе с традиционным предметным </w:t>
      </w:r>
      <w:r w:rsidR="000776B1" w:rsidRPr="00DA5E3D">
        <w:rPr>
          <w:rFonts w:ascii="Times New Roman" w:hAnsi="Times New Roman" w:cs="Times New Roman"/>
          <w:sz w:val="28"/>
          <w:szCs w:val="24"/>
        </w:rPr>
        <w:t xml:space="preserve">программным </w:t>
      </w:r>
      <w:r w:rsidRPr="00DA5E3D">
        <w:rPr>
          <w:rFonts w:ascii="Times New Roman" w:hAnsi="Times New Roman" w:cs="Times New Roman"/>
          <w:sz w:val="28"/>
          <w:szCs w:val="24"/>
        </w:rPr>
        <w:t>обучением</w:t>
      </w:r>
      <w:r w:rsidR="000B314A" w:rsidRPr="00DA5E3D">
        <w:rPr>
          <w:rFonts w:ascii="Times New Roman" w:hAnsi="Times New Roman" w:cs="Times New Roman"/>
          <w:sz w:val="28"/>
          <w:szCs w:val="24"/>
        </w:rPr>
        <w:t>. Так, минимум содержания образовательной области “Технология</w:t>
      </w:r>
      <w:r w:rsidR="00306395" w:rsidRPr="00DA5E3D">
        <w:rPr>
          <w:rFonts w:ascii="Times New Roman" w:hAnsi="Times New Roman" w:cs="Times New Roman"/>
          <w:sz w:val="28"/>
          <w:szCs w:val="24"/>
        </w:rPr>
        <w:t xml:space="preserve">” </w:t>
      </w:r>
      <w:r w:rsidR="000B314A" w:rsidRPr="00DA5E3D">
        <w:rPr>
          <w:rFonts w:ascii="Times New Roman" w:hAnsi="Times New Roman" w:cs="Times New Roman"/>
          <w:sz w:val="28"/>
          <w:szCs w:val="24"/>
        </w:rPr>
        <w:t xml:space="preserve">как обязательный элемент предусматривает модуль “Основы </w:t>
      </w:r>
      <w:r w:rsidR="000776B1" w:rsidRPr="00DA5E3D">
        <w:rPr>
          <w:rFonts w:ascii="Times New Roman" w:hAnsi="Times New Roman" w:cs="Times New Roman"/>
          <w:sz w:val="28"/>
          <w:szCs w:val="24"/>
        </w:rPr>
        <w:t>проектной деятельности</w:t>
      </w:r>
      <w:r w:rsidR="000B314A" w:rsidRPr="00DA5E3D">
        <w:rPr>
          <w:rFonts w:ascii="Times New Roman" w:hAnsi="Times New Roman" w:cs="Times New Roman"/>
          <w:sz w:val="28"/>
          <w:szCs w:val="24"/>
        </w:rPr>
        <w:t>”. В программах</w:t>
      </w:r>
      <w:r w:rsidR="000776B1" w:rsidRPr="00DA5E3D">
        <w:rPr>
          <w:rFonts w:ascii="Times New Roman" w:hAnsi="Times New Roman" w:cs="Times New Roman"/>
          <w:sz w:val="28"/>
          <w:szCs w:val="24"/>
        </w:rPr>
        <w:t xml:space="preserve"> предмета</w:t>
      </w:r>
      <w:r w:rsidR="000B314A" w:rsidRPr="00DA5E3D">
        <w:rPr>
          <w:rFonts w:ascii="Times New Roman" w:hAnsi="Times New Roman" w:cs="Times New Roman"/>
          <w:sz w:val="28"/>
          <w:szCs w:val="24"/>
        </w:rPr>
        <w:t xml:space="preserve"> “</w:t>
      </w:r>
      <w:r w:rsidR="000776B1" w:rsidRPr="00DA5E3D">
        <w:rPr>
          <w:rFonts w:ascii="Times New Roman" w:hAnsi="Times New Roman" w:cs="Times New Roman"/>
          <w:sz w:val="28"/>
          <w:szCs w:val="24"/>
        </w:rPr>
        <w:t>Технология</w:t>
      </w:r>
      <w:r w:rsidR="000B314A" w:rsidRPr="00DA5E3D">
        <w:rPr>
          <w:rFonts w:ascii="Times New Roman" w:hAnsi="Times New Roman" w:cs="Times New Roman"/>
          <w:sz w:val="28"/>
          <w:szCs w:val="24"/>
        </w:rPr>
        <w:t>” на выполнение  проектов  выделено 10 часов учебного времени, а для проектов повышенной сложности учебное время дополняется за счёт резервных часов</w:t>
      </w:r>
      <w:r w:rsidR="00934308" w:rsidRPr="00DA5E3D">
        <w:rPr>
          <w:rFonts w:ascii="Times New Roman" w:hAnsi="Times New Roman" w:cs="Times New Roman"/>
          <w:sz w:val="28"/>
          <w:szCs w:val="24"/>
        </w:rPr>
        <w:t xml:space="preserve">. Использование  метода </w:t>
      </w:r>
      <w:r w:rsidR="000B314A" w:rsidRPr="00DA5E3D">
        <w:rPr>
          <w:rFonts w:ascii="Times New Roman" w:hAnsi="Times New Roman" w:cs="Times New Roman"/>
          <w:sz w:val="28"/>
          <w:szCs w:val="24"/>
        </w:rPr>
        <w:t>проектов  позволяет на деле реализовать деятельностный подход в трудовом обучении учащихся, интегрировать знания и умения, полученные ими при изучении различных школьных дисциплин на разных этапах обучения.</w:t>
      </w:r>
    </w:p>
    <w:p w:rsidR="00C86962" w:rsidRPr="00DA5E3D" w:rsidRDefault="00CE469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В образова</w:t>
      </w:r>
      <w:r w:rsidR="00306395" w:rsidRPr="00DA5E3D">
        <w:rPr>
          <w:rFonts w:ascii="Times New Roman" w:hAnsi="Times New Roman" w:cs="Times New Roman"/>
          <w:sz w:val="28"/>
          <w:szCs w:val="24"/>
        </w:rPr>
        <w:t>тельной области “Технология”</w:t>
      </w:r>
      <w:r w:rsidRPr="00DA5E3D">
        <w:rPr>
          <w:rFonts w:ascii="Times New Roman" w:hAnsi="Times New Roman" w:cs="Times New Roman"/>
          <w:sz w:val="28"/>
          <w:szCs w:val="24"/>
        </w:rPr>
        <w:t xml:space="preserve"> использование  метода   проектов  способствует формированию у школьников основ технологической грамотности, культуры труда, творческого подхода к решению поставленных задач, усвоение различных способов обработки материалов и информации.</w:t>
      </w:r>
    </w:p>
    <w:p w:rsidR="00EE2985" w:rsidRPr="00DA5E3D" w:rsidRDefault="00EE2985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Основа предмета «Технология» - практическая деятельность учащихся, направленная на получение какого-либо продукта, путем преобразования материала, информации, энергии.  На   уроках  применяются различные способы получения продукта труда, требующие знания технологические, политехнические, эргономические, социально-экономические, а для усвоения столь широкого спектра знаний необходимо применение наиболее эффективных способов обучения, таких как развивающее</w:t>
      </w:r>
      <w:r w:rsidR="00DB71C0" w:rsidRPr="00DA5E3D">
        <w:rPr>
          <w:rFonts w:ascii="Times New Roman" w:hAnsi="Times New Roman" w:cs="Times New Roman"/>
          <w:sz w:val="28"/>
          <w:szCs w:val="24"/>
        </w:rPr>
        <w:t>, проблемное,  метод   проектов</w:t>
      </w:r>
      <w:r w:rsidRPr="00DA5E3D">
        <w:rPr>
          <w:rFonts w:ascii="Times New Roman" w:hAnsi="Times New Roman" w:cs="Times New Roman"/>
          <w:sz w:val="28"/>
          <w:szCs w:val="24"/>
        </w:rPr>
        <w:t>.</w:t>
      </w:r>
    </w:p>
    <w:p w:rsidR="00DB71C0" w:rsidRPr="00DA5E3D" w:rsidRDefault="00DB71C0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Главнейшей задачей является всемерное повышение технологической грамотности учащихся. Технологии проектирования (в том числе и собственной деятельности) лежат в основе метода проектов, поэтому учащиеся в первую очередь должны быть ознакомлены с основными стратегиями проектирования.</w:t>
      </w:r>
    </w:p>
    <w:p w:rsidR="003D4D9F" w:rsidRPr="00DA5E3D" w:rsidRDefault="003D4D9F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Основными этапами работы над проектом являются:</w:t>
      </w:r>
    </w:p>
    <w:p w:rsidR="003D4D9F" w:rsidRPr="00DA5E3D" w:rsidRDefault="003D4D9F" w:rsidP="00DA5E3D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постановка цели: выбор темы проектного задания с учётом его практической значимости, выявление проблемы; формулировка задач;</w:t>
      </w:r>
    </w:p>
    <w:p w:rsidR="003D4D9F" w:rsidRPr="00DA5E3D" w:rsidRDefault="003D4D9F" w:rsidP="00DA5E3D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оценка интеллектуальных, материальных и финансовых возможностей, необходимых учащемуся для выполнения  проекта ;</w:t>
      </w:r>
    </w:p>
    <w:p w:rsidR="003D4D9F" w:rsidRPr="00DA5E3D" w:rsidRDefault="003D4D9F" w:rsidP="00DA5E3D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lastRenderedPageBreak/>
        <w:t>сбор и обработка необходимой информации при изучении литературы, обращение к банку данных;</w:t>
      </w:r>
    </w:p>
    <w:p w:rsidR="003D4D9F" w:rsidRPr="00DA5E3D" w:rsidRDefault="003D4D9F" w:rsidP="00DA5E3D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разработка идеи выполнения, планирование, организация и выполнение  проекта  с учётом требований дизайна и эргономики; самообразование и актуализация знаний при консультативной помощи учителя;</w:t>
      </w:r>
    </w:p>
    <w:p w:rsidR="003D4D9F" w:rsidRPr="00DA5E3D" w:rsidRDefault="003D4D9F" w:rsidP="00DA5E3D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 xml:space="preserve">обобщение результатов и выводы; </w:t>
      </w:r>
    </w:p>
    <w:p w:rsidR="003D4D9F" w:rsidRPr="00DA5E3D" w:rsidRDefault="003D4D9F" w:rsidP="00DA5E3D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оценка качества выпо</w:t>
      </w:r>
      <w:r w:rsidR="000D7ED3" w:rsidRPr="00DA5E3D">
        <w:rPr>
          <w:rFonts w:ascii="Times New Roman" w:hAnsi="Times New Roman" w:cs="Times New Roman"/>
          <w:sz w:val="28"/>
          <w:szCs w:val="24"/>
        </w:rPr>
        <w:t>лненной работы, защита  проекта</w:t>
      </w:r>
      <w:r w:rsidRPr="00DA5E3D">
        <w:rPr>
          <w:rFonts w:ascii="Times New Roman" w:hAnsi="Times New Roman" w:cs="Times New Roman"/>
          <w:sz w:val="28"/>
          <w:szCs w:val="24"/>
        </w:rPr>
        <w:t xml:space="preserve">; анализ успехов и ошибок. </w:t>
      </w:r>
    </w:p>
    <w:p w:rsidR="00DB71C0" w:rsidRPr="00DA5E3D" w:rsidRDefault="00DB71C0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Важно сформировать у них устойчивый интерес к технологическому творчеству, которое способствует пониманию структуры и состава технологического процесса в обобщенном виде и обеспечивает перенос усвоенных знаний в самые разнообразные ситуации.</w:t>
      </w:r>
    </w:p>
    <w:p w:rsidR="006E7582" w:rsidRPr="00DA5E3D" w:rsidRDefault="006E758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При организации работы</w:t>
      </w:r>
      <w:r w:rsidR="00FE24BA" w:rsidRPr="00DA5E3D">
        <w:rPr>
          <w:rFonts w:ascii="Times New Roman" w:hAnsi="Times New Roman" w:cs="Times New Roman"/>
          <w:sz w:val="28"/>
          <w:szCs w:val="24"/>
        </w:rPr>
        <w:t xml:space="preserve"> учащихся по  методу проектов</w:t>
      </w:r>
      <w:r w:rsidRPr="00DA5E3D">
        <w:rPr>
          <w:rFonts w:ascii="Times New Roman" w:hAnsi="Times New Roman" w:cs="Times New Roman"/>
          <w:sz w:val="28"/>
          <w:szCs w:val="24"/>
        </w:rPr>
        <w:t xml:space="preserve"> возможна не только индивидуальная самостоятельная работа учащихся, но и групповая. Групповая работа привлекает участников своей деловой направленностью, общением, возможностью лучше узнать однок</w:t>
      </w:r>
      <w:r w:rsidR="004432B9" w:rsidRPr="00DA5E3D">
        <w:rPr>
          <w:rFonts w:ascii="Times New Roman" w:hAnsi="Times New Roman" w:cs="Times New Roman"/>
          <w:sz w:val="28"/>
          <w:szCs w:val="24"/>
        </w:rPr>
        <w:t>лассников, сравнить себя с ними</w:t>
      </w:r>
      <w:r w:rsidRPr="00DA5E3D">
        <w:rPr>
          <w:rFonts w:ascii="Times New Roman" w:hAnsi="Times New Roman" w:cs="Times New Roman"/>
          <w:sz w:val="28"/>
          <w:szCs w:val="24"/>
        </w:rPr>
        <w:t xml:space="preserve"> и расширить зону самооценки. Кроме</w:t>
      </w:r>
      <w:r w:rsidR="004432B9" w:rsidRPr="00DA5E3D">
        <w:rPr>
          <w:rFonts w:ascii="Times New Roman" w:hAnsi="Times New Roman" w:cs="Times New Roman"/>
          <w:sz w:val="28"/>
          <w:szCs w:val="24"/>
        </w:rPr>
        <w:t xml:space="preserve"> того</w:t>
      </w:r>
      <w:r w:rsidRPr="00DA5E3D">
        <w:rPr>
          <w:rFonts w:ascii="Times New Roman" w:hAnsi="Times New Roman" w:cs="Times New Roman"/>
          <w:sz w:val="28"/>
          <w:szCs w:val="24"/>
        </w:rPr>
        <w:t xml:space="preserve">, групповая работа: </w:t>
      </w:r>
    </w:p>
    <w:p w:rsidR="006E7582" w:rsidRPr="00DA5E3D" w:rsidRDefault="006E758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- даёт возможность учащимся объединиться по интересам;</w:t>
      </w:r>
    </w:p>
    <w:p w:rsidR="006E7582" w:rsidRPr="00DA5E3D" w:rsidRDefault="006E758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- обеспечивает для них разнообразие ролевой деятельности в процессе обучения;</w:t>
      </w:r>
    </w:p>
    <w:p w:rsidR="006E7582" w:rsidRPr="00DA5E3D" w:rsidRDefault="006E758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- воспитывает обязательность выполнения задания в определённые сроки, так как от этого зависит успех работы всего коллектива;</w:t>
      </w:r>
    </w:p>
    <w:p w:rsidR="006E7582" w:rsidRPr="00DA5E3D" w:rsidRDefault="006E758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 xml:space="preserve">- предоставляет возможность равноправия и свободу выражения идей, их отстаивание, аргументацию, но </w:t>
      </w:r>
      <w:r w:rsidR="0076397A" w:rsidRPr="00DA5E3D">
        <w:rPr>
          <w:rFonts w:ascii="Times New Roman" w:hAnsi="Times New Roman" w:cs="Times New Roman"/>
          <w:sz w:val="28"/>
          <w:szCs w:val="24"/>
        </w:rPr>
        <w:t>в</w:t>
      </w:r>
      <w:r w:rsidRPr="00DA5E3D">
        <w:rPr>
          <w:rFonts w:ascii="Times New Roman" w:hAnsi="Times New Roman" w:cs="Times New Roman"/>
          <w:sz w:val="28"/>
          <w:szCs w:val="24"/>
        </w:rPr>
        <w:t xml:space="preserve"> то же время терпимость к чужой точке зрения;</w:t>
      </w:r>
    </w:p>
    <w:p w:rsidR="006E7582" w:rsidRPr="00DA5E3D" w:rsidRDefault="006E758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- является одним из способов преодоления психологических барьеров в индивидуальном саморазвитии личности;</w:t>
      </w:r>
    </w:p>
    <w:p w:rsidR="006E7582" w:rsidRPr="00DA5E3D" w:rsidRDefault="006E758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- позволяет проявить взаимопомощь и, вместе с тем, стимулирует дух соревнования и соперничества.</w:t>
      </w:r>
    </w:p>
    <w:p w:rsidR="005B261C" w:rsidRPr="00DA5E3D" w:rsidRDefault="000F0F6F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lastRenderedPageBreak/>
        <w:t>Тематика  проектов  может относиться к какому-то определённому вопросу программы курса “Технология ” (трудовое обучение) с целью углубить знания учеников по этой проблеме, дифференцировать процесс обучения. Но чаще темы  проектов  связаны с каким-то вопросом, актуальным для практической жизни и вместе с тем требующим привлечь знания учащихся не по одному предмету, а по нескольким. Это обеспечивает интеграцию знаний.</w:t>
      </w:r>
    </w:p>
    <w:p w:rsidR="00CE4692" w:rsidRPr="00DA5E3D" w:rsidRDefault="00E15B0F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Содержание проектной деятельности учащихся усложняется по мере освоения предыдущих, более простых, проектных заданий. В работу вовлекаются новые знания, информация, образы действий, приобретённый опыт. Проектирование практически помогает учащимся осознать роль знаний и умений в жизни и обучении. Знания перестают быть целью, а становятся средством в подлинном образовании, помогая овладевать культурными образцами мышления, формировать свои мыслительные стратегии.</w:t>
      </w:r>
    </w:p>
    <w:p w:rsidR="00306395" w:rsidRPr="00DA5E3D" w:rsidRDefault="00306395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В нашей шко</w:t>
      </w:r>
      <w:r w:rsidR="00805AE6">
        <w:rPr>
          <w:rFonts w:ascii="Times New Roman" w:hAnsi="Times New Roman" w:cs="Times New Roman"/>
          <w:sz w:val="28"/>
          <w:szCs w:val="24"/>
        </w:rPr>
        <w:t>ле (МБОУ «СОШ № 5» г. Ступино</w:t>
      </w:r>
      <w:r w:rsidRPr="00DA5E3D">
        <w:rPr>
          <w:rFonts w:ascii="Times New Roman" w:hAnsi="Times New Roman" w:cs="Times New Roman"/>
          <w:sz w:val="28"/>
          <w:szCs w:val="24"/>
        </w:rPr>
        <w:t xml:space="preserve">) уже несколько лет  метод   проектов  успешно применяется  на   уроках технологии. По каждому разделу учебной программы разработаны творческие  проекты, позволяющие учащимся в полной мере проявить самостоятельно познавательную активность и создать свой объект труда. </w:t>
      </w:r>
    </w:p>
    <w:p w:rsidR="008C76F7" w:rsidRPr="00DA5E3D" w:rsidRDefault="008C76F7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Особенность системы выполнения проектов – совместная творческая работа учителя и учащегося. Реализация  метода  творческих  проектов  изменила позицию самого учителя, который из носителя готовых знаний стал организатором самостоятельной познавательной деятельности учеников. В целом в работе над проектом учитель</w:t>
      </w:r>
      <w:r w:rsidR="00D4574C" w:rsidRPr="00DA5E3D">
        <w:rPr>
          <w:rFonts w:ascii="Times New Roman" w:hAnsi="Times New Roman" w:cs="Times New Roman"/>
          <w:sz w:val="28"/>
          <w:szCs w:val="24"/>
        </w:rPr>
        <w:t>:</w:t>
      </w:r>
    </w:p>
    <w:p w:rsidR="008C76F7" w:rsidRPr="00DA5E3D" w:rsidRDefault="008C76F7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 xml:space="preserve">- помогает ученикам в поиске нужных источников информации; </w:t>
      </w:r>
    </w:p>
    <w:p w:rsidR="008C76F7" w:rsidRPr="00DA5E3D" w:rsidRDefault="008C76F7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- сам является источником информации;</w:t>
      </w:r>
    </w:p>
    <w:p w:rsidR="008C76F7" w:rsidRPr="00DA5E3D" w:rsidRDefault="008C76F7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- координирует весь процесс;</w:t>
      </w:r>
    </w:p>
    <w:p w:rsidR="008C76F7" w:rsidRPr="00DA5E3D" w:rsidRDefault="008C76F7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- поощряет учеников;</w:t>
      </w:r>
    </w:p>
    <w:p w:rsidR="00CE4692" w:rsidRPr="00DA5E3D" w:rsidRDefault="008C76F7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- поддерживает непрерывную обратную связь для успешной работы учеников над проектом.</w:t>
      </w:r>
    </w:p>
    <w:p w:rsidR="00EE2985" w:rsidRPr="00DA5E3D" w:rsidRDefault="00EE2985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lastRenderedPageBreak/>
        <w:t>При защите своего проекта учащиеся учатся убеждать своих одноклассников, преподавателей в значимости работы, показывают свою компетентность в специальных вопросах, касающихся проекта, добросовестность при выполнении задания, аргументированность предлагаемого решения, уровень креативности подходов.</w:t>
      </w:r>
    </w:p>
    <w:p w:rsidR="00CE4692" w:rsidRPr="00DA5E3D" w:rsidRDefault="00EE2985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Рейтинговая оценка творческого проекта складывается из суммы средней оценки экспертов, самооценки исполнителя работы и оценки учителя. Лучшие работы учащихся школы каждый год участвуют в выставках, конкурсах и олимпиадах разного уровня: школьных, окружных, городских, областных. Проектные работы учащихся занимали призовые места в муниципальном туре Всероссийской олимпиады школьников, выставках предметов народного творчества («Кукла Матрешка – улыбка России», «Пасха красная»).</w:t>
      </w:r>
    </w:p>
    <w:p w:rsidR="000D7ED3" w:rsidRPr="00DA5E3D" w:rsidRDefault="000D7ED3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bCs/>
          <w:sz w:val="28"/>
          <w:szCs w:val="24"/>
        </w:rPr>
        <w:t xml:space="preserve">Воспитательная функция </w:t>
      </w:r>
      <w:r w:rsidRPr="00DA5E3D">
        <w:rPr>
          <w:rFonts w:ascii="Times New Roman" w:hAnsi="Times New Roman" w:cs="Times New Roman"/>
          <w:sz w:val="28"/>
          <w:szCs w:val="24"/>
        </w:rPr>
        <w:t>использования проектного метода в техно</w:t>
      </w:r>
      <w:r w:rsidRPr="00DA5E3D">
        <w:rPr>
          <w:rFonts w:ascii="Times New Roman" w:hAnsi="Times New Roman" w:cs="Times New Roman"/>
          <w:noProof/>
          <w:sz w:val="28"/>
          <w:szCs w:val="24"/>
        </w:rPr>
        <w:t>логическом</w:t>
      </w:r>
      <w:r w:rsidRPr="00DA5E3D">
        <w:rPr>
          <w:rFonts w:ascii="Times New Roman" w:hAnsi="Times New Roman" w:cs="Times New Roman"/>
          <w:sz w:val="28"/>
          <w:szCs w:val="24"/>
        </w:rPr>
        <w:t xml:space="preserve"> образовании школьников состоит в развитии личностных качеств: деловитости, предприимчивости, ответственности, выработки навыков «разумного риска» и др. Проектная деятельность учащихся позволит реализовать их интересы и способности, приучит к ответственности за результаты своего труда, сформирует убеждение, что успех в деле зависит от личного вклада каждого. </w:t>
      </w:r>
    </w:p>
    <w:p w:rsidR="000D7ED3" w:rsidRPr="00DA5E3D" w:rsidRDefault="000D7ED3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bCs/>
          <w:sz w:val="28"/>
          <w:szCs w:val="24"/>
        </w:rPr>
        <w:t xml:space="preserve">Развивающая функция </w:t>
      </w:r>
      <w:r w:rsidRPr="00DA5E3D">
        <w:rPr>
          <w:rFonts w:ascii="Times New Roman" w:hAnsi="Times New Roman" w:cs="Times New Roman"/>
          <w:sz w:val="28"/>
          <w:szCs w:val="24"/>
        </w:rPr>
        <w:t>метода проектов в технологическом образовании состоит в осознании школьниками возможностей применять абстрактные технологические знания и умения для анализа и решения практических задач.</w:t>
      </w:r>
    </w:p>
    <w:p w:rsidR="00CE4692" w:rsidRPr="00DA5E3D" w:rsidRDefault="000D7ED3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У учащихся вырабатываются навыки выбора одного решения из множества альтернативных и осознание всех краткосрочных и долгосрочных проблем этого выбора.</w:t>
      </w:r>
    </w:p>
    <w:p w:rsidR="000D7ED3" w:rsidRPr="00DA5E3D" w:rsidRDefault="000D7ED3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</w:p>
    <w:p w:rsidR="004A2384" w:rsidRPr="00DA5E3D" w:rsidRDefault="000D7ED3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Заключение</w:t>
      </w:r>
    </w:p>
    <w:p w:rsidR="005B261C" w:rsidRPr="00DA5E3D" w:rsidRDefault="00121F1F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Проект –</w:t>
      </w:r>
      <w:r w:rsidR="008D6D32" w:rsidRPr="00DA5E3D">
        <w:rPr>
          <w:rFonts w:ascii="Times New Roman" w:hAnsi="Times New Roman" w:cs="Times New Roman"/>
          <w:sz w:val="28"/>
          <w:szCs w:val="24"/>
        </w:rPr>
        <w:t xml:space="preserve"> это  метод  обучения, который может применяться на  уроке  и во внеурочное время; ориентирован на достижение целей самих учащихся, и поэтому он уникален; проект  формирует невероятно большое количество умений и навыков, </w:t>
      </w:r>
      <w:r w:rsidR="008D6D32" w:rsidRPr="00DA5E3D">
        <w:rPr>
          <w:rFonts w:ascii="Times New Roman" w:hAnsi="Times New Roman" w:cs="Times New Roman"/>
          <w:sz w:val="28"/>
          <w:szCs w:val="24"/>
        </w:rPr>
        <w:lastRenderedPageBreak/>
        <w:t>и поэтому он эффективен; проект дает ученикам опыт деятельности, и поэтому он незаменим.</w:t>
      </w:r>
    </w:p>
    <w:p w:rsidR="005B261C" w:rsidRPr="00DA5E3D" w:rsidRDefault="008D6D32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 xml:space="preserve">Проектная деятельность обладает потенциальными возможностями в подготовке школьников к профессиональному самоопределению, формирует познавательные и созидательные способности школьников. </w:t>
      </w:r>
    </w:p>
    <w:p w:rsidR="004A7E4A" w:rsidRPr="00DA5E3D" w:rsidRDefault="004A7E4A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Для успешности реализации  проектов  использую следующие методические приемы: мозговой штурм, ролевая игра, проблемные вопросы.  Необходимо грамотно согласовать содержание проектной работы с интересами школьников, тогда и они будут стремиться к познанию данной профессиональной сферы деятельности.</w:t>
      </w:r>
    </w:p>
    <w:p w:rsidR="004A7E4A" w:rsidRPr="00DA5E3D" w:rsidRDefault="004A7E4A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В</w:t>
      </w:r>
      <w:r w:rsidR="00DC259A" w:rsidRPr="00DA5E3D">
        <w:rPr>
          <w:rFonts w:ascii="Times New Roman" w:hAnsi="Times New Roman" w:cs="Times New Roman"/>
          <w:sz w:val="28"/>
          <w:szCs w:val="24"/>
        </w:rPr>
        <w:t>ыполня</w:t>
      </w:r>
      <w:r w:rsidRPr="00DA5E3D">
        <w:rPr>
          <w:rFonts w:ascii="Times New Roman" w:hAnsi="Times New Roman" w:cs="Times New Roman"/>
          <w:sz w:val="28"/>
          <w:szCs w:val="24"/>
        </w:rPr>
        <w:t xml:space="preserve">я  проекты, школьники учатся проводить исследования, выбирать рациональное решение, оценивать свои способности, вести диалог, активизировать творческие силы в поиске профессии.  </w:t>
      </w:r>
    </w:p>
    <w:p w:rsidR="005B261C" w:rsidRPr="00DA5E3D" w:rsidRDefault="004A7E4A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Процесс выполнения творческого проекта захватывает, так как в  каждую деталь вложен личный труд, и готовое изделие оценивается как собственное произведение. Это серьезный шаг на пути полезного труда, радость которого надолго запоминается. Каждый ученик, выполнивший свой проект, делает первые шаги в трудовом воспитании и одновременно эстетически развивается.</w:t>
      </w:r>
    </w:p>
    <w:p w:rsidR="000D7ED3" w:rsidRPr="00DA5E3D" w:rsidRDefault="000D7ED3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Педагогическая технология «Метод проектов» является открытой и развивающей системой, которая может совершенствоваться на основе учета передового педагогического опыта.</w:t>
      </w:r>
    </w:p>
    <w:p w:rsidR="005B261C" w:rsidRPr="00DA5E3D" w:rsidRDefault="005B261C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</w:p>
    <w:p w:rsidR="004A2384" w:rsidRPr="00DA5E3D" w:rsidRDefault="004A2384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 xml:space="preserve">Список литературы </w:t>
      </w:r>
    </w:p>
    <w:p w:rsidR="00C81809" w:rsidRPr="00DA5E3D" w:rsidRDefault="00C81809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Бедов А. Профессиональное самоопределение в проектной деятельности //Народное образование.-2009.-№2.</w:t>
      </w:r>
    </w:p>
    <w:p w:rsidR="00D830DC" w:rsidRPr="00DA5E3D" w:rsidRDefault="00D830DC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 xml:space="preserve">Бершадский М.Е., Гузеев В.В. Дидактические и психологические основания образовательной технологии.М.: Центр “Педагогический поиск”, 2003.-256 </w:t>
      </w:r>
    </w:p>
    <w:p w:rsidR="00D830DC" w:rsidRPr="00DA5E3D" w:rsidRDefault="00D830DC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lastRenderedPageBreak/>
        <w:t>Колеченко А.К. Энциклопедия педагогических технологий: Пособие для преподавателей. – СПб.: КАРО, 2002.- 368 с.</w:t>
      </w:r>
    </w:p>
    <w:p w:rsidR="00C81809" w:rsidRPr="00DA5E3D" w:rsidRDefault="00C81809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Морозова Л.Н., Кравченко Н.Г., Павлова О.В. Технология 5-11 классы: проектная деятельность учащихся. – Волгоград: «Учитель», 2007. – 204с.</w:t>
      </w:r>
    </w:p>
    <w:p w:rsidR="00DC259A" w:rsidRPr="00DA5E3D" w:rsidRDefault="00DC259A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Сасовой И.А.- Метод   проектов  в технологическом образовании школьников. Пособие для учителя под ред. 2003.</w:t>
      </w:r>
    </w:p>
    <w:p w:rsidR="00C81809" w:rsidRPr="00DA5E3D" w:rsidRDefault="00C81809" w:rsidP="00DA5E3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5E3D">
        <w:rPr>
          <w:rFonts w:ascii="Times New Roman" w:hAnsi="Times New Roman" w:cs="Times New Roman"/>
          <w:sz w:val="28"/>
          <w:szCs w:val="24"/>
        </w:rPr>
        <w:t>Ю.Л.Хотунцева и В.Д.Симоненко – Программы средних общеобразовательных учреждений: Трудовое обучение (Технология) – М.: Просвещение,1996.-224 с.</w:t>
      </w:r>
    </w:p>
    <w:p w:rsidR="00190359" w:rsidRPr="00C8148D" w:rsidRDefault="00190359" w:rsidP="00C81809">
      <w:pPr>
        <w:pStyle w:val="aa"/>
        <w:rPr>
          <w:sz w:val="24"/>
          <w:szCs w:val="24"/>
        </w:rPr>
      </w:pPr>
    </w:p>
    <w:p w:rsidR="00190359" w:rsidRPr="00C8148D" w:rsidRDefault="00190359" w:rsidP="00EE6703">
      <w:pPr>
        <w:rPr>
          <w:sz w:val="24"/>
          <w:szCs w:val="24"/>
        </w:rPr>
      </w:pPr>
    </w:p>
    <w:p w:rsidR="00190359" w:rsidRPr="00C8148D" w:rsidRDefault="00190359" w:rsidP="00EE6703">
      <w:pPr>
        <w:rPr>
          <w:sz w:val="24"/>
          <w:szCs w:val="24"/>
        </w:rPr>
      </w:pPr>
    </w:p>
    <w:sectPr w:rsidR="00190359" w:rsidRPr="00C8148D" w:rsidSect="00DA5E3D">
      <w:headerReference w:type="default" r:id="rId8"/>
      <w:pgSz w:w="11906" w:h="16838"/>
      <w:pgMar w:top="426" w:right="850" w:bottom="56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79C" w:rsidRDefault="0073479C" w:rsidP="0011726E">
      <w:pPr>
        <w:spacing w:after="0" w:line="240" w:lineRule="auto"/>
      </w:pPr>
      <w:r>
        <w:separator/>
      </w:r>
    </w:p>
  </w:endnote>
  <w:endnote w:type="continuationSeparator" w:id="0">
    <w:p w:rsidR="0073479C" w:rsidRDefault="0073479C" w:rsidP="0011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79C" w:rsidRDefault="0073479C" w:rsidP="0011726E">
      <w:pPr>
        <w:spacing w:after="0" w:line="240" w:lineRule="auto"/>
      </w:pPr>
      <w:r>
        <w:separator/>
      </w:r>
    </w:p>
  </w:footnote>
  <w:footnote w:type="continuationSeparator" w:id="0">
    <w:p w:rsidR="0073479C" w:rsidRDefault="0073479C" w:rsidP="0011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2813"/>
      <w:docPartObj>
        <w:docPartGallery w:val="Page Numbers (Top of Page)"/>
        <w:docPartUnique/>
      </w:docPartObj>
    </w:sdtPr>
    <w:sdtEndPr/>
    <w:sdtContent>
      <w:p w:rsidR="001842F2" w:rsidRDefault="00A3780D">
        <w:pPr>
          <w:pStyle w:val="a3"/>
          <w:jc w:val="right"/>
        </w:pPr>
        <w:r w:rsidRPr="0011726E">
          <w:rPr>
            <w:b/>
            <w:sz w:val="20"/>
          </w:rPr>
          <w:fldChar w:fldCharType="begin"/>
        </w:r>
        <w:r w:rsidR="001842F2" w:rsidRPr="0011726E">
          <w:rPr>
            <w:b/>
            <w:sz w:val="20"/>
          </w:rPr>
          <w:instrText xml:space="preserve"> PAGE   \* MERGEFORMAT </w:instrText>
        </w:r>
        <w:r w:rsidRPr="0011726E">
          <w:rPr>
            <w:b/>
            <w:sz w:val="20"/>
          </w:rPr>
          <w:fldChar w:fldCharType="separate"/>
        </w:r>
        <w:r w:rsidR="00805AE6">
          <w:rPr>
            <w:b/>
            <w:noProof/>
            <w:sz w:val="20"/>
          </w:rPr>
          <w:t>1</w:t>
        </w:r>
        <w:r w:rsidRPr="0011726E">
          <w:rPr>
            <w:b/>
            <w:sz w:val="20"/>
          </w:rPr>
          <w:fldChar w:fldCharType="end"/>
        </w:r>
      </w:p>
    </w:sdtContent>
  </w:sdt>
  <w:p w:rsidR="001842F2" w:rsidRDefault="001842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7B53"/>
    <w:multiLevelType w:val="hybridMultilevel"/>
    <w:tmpl w:val="A484D5A8"/>
    <w:lvl w:ilvl="0" w:tplc="0706DCA4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25CA6350"/>
    <w:multiLevelType w:val="hybridMultilevel"/>
    <w:tmpl w:val="9BCC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33DE2"/>
    <w:multiLevelType w:val="hybridMultilevel"/>
    <w:tmpl w:val="ACB08B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7907E60"/>
    <w:multiLevelType w:val="hybridMultilevel"/>
    <w:tmpl w:val="EB269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30288"/>
    <w:multiLevelType w:val="hybridMultilevel"/>
    <w:tmpl w:val="8216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10984"/>
    <w:multiLevelType w:val="hybridMultilevel"/>
    <w:tmpl w:val="9600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6E"/>
    <w:rsid w:val="00005279"/>
    <w:rsid w:val="0002528C"/>
    <w:rsid w:val="0003075D"/>
    <w:rsid w:val="00043D47"/>
    <w:rsid w:val="00044963"/>
    <w:rsid w:val="000776B1"/>
    <w:rsid w:val="00082897"/>
    <w:rsid w:val="000860DC"/>
    <w:rsid w:val="000B314A"/>
    <w:rsid w:val="000D0EE0"/>
    <w:rsid w:val="000D7ED3"/>
    <w:rsid w:val="000F0F6F"/>
    <w:rsid w:val="0011726E"/>
    <w:rsid w:val="00121F1F"/>
    <w:rsid w:val="00153401"/>
    <w:rsid w:val="00161C65"/>
    <w:rsid w:val="001842F2"/>
    <w:rsid w:val="00190359"/>
    <w:rsid w:val="001948AF"/>
    <w:rsid w:val="001B08A2"/>
    <w:rsid w:val="001C319A"/>
    <w:rsid w:val="001C3AB2"/>
    <w:rsid w:val="001C6446"/>
    <w:rsid w:val="001C7E7B"/>
    <w:rsid w:val="001F5DA7"/>
    <w:rsid w:val="00245619"/>
    <w:rsid w:val="00247026"/>
    <w:rsid w:val="00264EE3"/>
    <w:rsid w:val="0029782F"/>
    <w:rsid w:val="002D302D"/>
    <w:rsid w:val="002E64EA"/>
    <w:rsid w:val="00306395"/>
    <w:rsid w:val="00313A83"/>
    <w:rsid w:val="00331CAE"/>
    <w:rsid w:val="00340075"/>
    <w:rsid w:val="0036545E"/>
    <w:rsid w:val="003D2753"/>
    <w:rsid w:val="003D4D9F"/>
    <w:rsid w:val="00423E7B"/>
    <w:rsid w:val="0043035D"/>
    <w:rsid w:val="004432B9"/>
    <w:rsid w:val="004719AC"/>
    <w:rsid w:val="0048247F"/>
    <w:rsid w:val="004A2384"/>
    <w:rsid w:val="004A7E4A"/>
    <w:rsid w:val="004C0E8E"/>
    <w:rsid w:val="004C4811"/>
    <w:rsid w:val="004D3D34"/>
    <w:rsid w:val="004E5063"/>
    <w:rsid w:val="00544828"/>
    <w:rsid w:val="005770A1"/>
    <w:rsid w:val="005934B7"/>
    <w:rsid w:val="005B261C"/>
    <w:rsid w:val="005B5965"/>
    <w:rsid w:val="005C1749"/>
    <w:rsid w:val="005C7EF4"/>
    <w:rsid w:val="00676368"/>
    <w:rsid w:val="0068390B"/>
    <w:rsid w:val="006C7603"/>
    <w:rsid w:val="006D2B3C"/>
    <w:rsid w:val="006D4423"/>
    <w:rsid w:val="006E7582"/>
    <w:rsid w:val="0073479C"/>
    <w:rsid w:val="0074081E"/>
    <w:rsid w:val="007434E9"/>
    <w:rsid w:val="00762013"/>
    <w:rsid w:val="0076397A"/>
    <w:rsid w:val="00783981"/>
    <w:rsid w:val="007A1399"/>
    <w:rsid w:val="007C7AD6"/>
    <w:rsid w:val="00805AE6"/>
    <w:rsid w:val="00856C33"/>
    <w:rsid w:val="00863AFC"/>
    <w:rsid w:val="00893149"/>
    <w:rsid w:val="008C76F7"/>
    <w:rsid w:val="008D6D32"/>
    <w:rsid w:val="008E4CF1"/>
    <w:rsid w:val="00934308"/>
    <w:rsid w:val="00987C18"/>
    <w:rsid w:val="00992322"/>
    <w:rsid w:val="00A02724"/>
    <w:rsid w:val="00A02989"/>
    <w:rsid w:val="00A20DC9"/>
    <w:rsid w:val="00A321C4"/>
    <w:rsid w:val="00A3780D"/>
    <w:rsid w:val="00A81A46"/>
    <w:rsid w:val="00AB0598"/>
    <w:rsid w:val="00AC7056"/>
    <w:rsid w:val="00AF6577"/>
    <w:rsid w:val="00AF7A60"/>
    <w:rsid w:val="00B02217"/>
    <w:rsid w:val="00B10957"/>
    <w:rsid w:val="00B12B8C"/>
    <w:rsid w:val="00B3692C"/>
    <w:rsid w:val="00B50DCF"/>
    <w:rsid w:val="00B628A5"/>
    <w:rsid w:val="00B66845"/>
    <w:rsid w:val="00B67033"/>
    <w:rsid w:val="00B70EA6"/>
    <w:rsid w:val="00B8283A"/>
    <w:rsid w:val="00B97BD1"/>
    <w:rsid w:val="00BC0E2B"/>
    <w:rsid w:val="00BD5A0A"/>
    <w:rsid w:val="00BF2210"/>
    <w:rsid w:val="00C10950"/>
    <w:rsid w:val="00C26201"/>
    <w:rsid w:val="00C41851"/>
    <w:rsid w:val="00C65F0C"/>
    <w:rsid w:val="00C72671"/>
    <w:rsid w:val="00C8148D"/>
    <w:rsid w:val="00C81809"/>
    <w:rsid w:val="00C86962"/>
    <w:rsid w:val="00CC6385"/>
    <w:rsid w:val="00CE0614"/>
    <w:rsid w:val="00CE4692"/>
    <w:rsid w:val="00D11412"/>
    <w:rsid w:val="00D36818"/>
    <w:rsid w:val="00D4574C"/>
    <w:rsid w:val="00D50342"/>
    <w:rsid w:val="00D80BFD"/>
    <w:rsid w:val="00D830DC"/>
    <w:rsid w:val="00DA5E3D"/>
    <w:rsid w:val="00DB71C0"/>
    <w:rsid w:val="00DC259A"/>
    <w:rsid w:val="00DE3857"/>
    <w:rsid w:val="00E15B0F"/>
    <w:rsid w:val="00E175B3"/>
    <w:rsid w:val="00E27DF8"/>
    <w:rsid w:val="00E423F5"/>
    <w:rsid w:val="00E67490"/>
    <w:rsid w:val="00E7497C"/>
    <w:rsid w:val="00E77161"/>
    <w:rsid w:val="00EB4030"/>
    <w:rsid w:val="00EE2985"/>
    <w:rsid w:val="00EE6703"/>
    <w:rsid w:val="00F00D3D"/>
    <w:rsid w:val="00F053E3"/>
    <w:rsid w:val="00F7162E"/>
    <w:rsid w:val="00F760D7"/>
    <w:rsid w:val="00F925F2"/>
    <w:rsid w:val="00FB5DA1"/>
    <w:rsid w:val="00FC677B"/>
    <w:rsid w:val="00F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F2C86-CAEC-44A6-BBAD-E9666F8C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726E"/>
  </w:style>
  <w:style w:type="paragraph" w:styleId="a5">
    <w:name w:val="footer"/>
    <w:basedOn w:val="a"/>
    <w:link w:val="a6"/>
    <w:uiPriority w:val="99"/>
    <w:semiHidden/>
    <w:unhideWhenUsed/>
    <w:rsid w:val="0011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726E"/>
  </w:style>
  <w:style w:type="paragraph" w:styleId="a7">
    <w:name w:val="No Spacing"/>
    <w:uiPriority w:val="1"/>
    <w:qFormat/>
    <w:rsid w:val="001C644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C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4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29EA-344D-40A6-8BB0-E7777AFA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ик</dc:creator>
  <cp:lastModifiedBy>user</cp:lastModifiedBy>
  <cp:revision>2</cp:revision>
  <cp:lastPrinted>2014-05-05T18:21:00Z</cp:lastPrinted>
  <dcterms:created xsi:type="dcterms:W3CDTF">2023-12-28T06:09:00Z</dcterms:created>
  <dcterms:modified xsi:type="dcterms:W3CDTF">2023-12-28T06:09:00Z</dcterms:modified>
</cp:coreProperties>
</file>